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70" w:rsidRDefault="00B72454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>Ș</w:t>
      </w:r>
      <w:r>
        <w:rPr>
          <w:rFonts w:ascii="Times New Roman" w:hAnsi="Times New Roman" w:cs="Times New Roman"/>
          <w:b/>
          <w:sz w:val="36"/>
          <w:szCs w:val="36"/>
          <w:u w:val="single"/>
          <w:lang w:val="ro-RO"/>
        </w:rPr>
        <w:t xml:space="preserve">Ă CRONOLOGICĂ BĂTĂLII </w:t>
      </w:r>
    </w:p>
    <w:p w:rsidR="00580870" w:rsidRPr="002F4B53" w:rsidRDefault="002F4B53" w:rsidP="002F4B53">
      <w:pPr>
        <w:rPr>
          <w:rFonts w:ascii="Times New Roman" w:hAnsi="Times New Roman" w:cs="Times New Roman"/>
          <w:b/>
        </w:rPr>
      </w:pPr>
      <w:r w:rsidRPr="002F4B53">
        <w:rPr>
          <w:rFonts w:ascii="Times New Roman" w:hAnsi="Times New Roman" w:cs="Times New Roman"/>
          <w:b/>
          <w:lang w:val="ro-RO"/>
        </w:rPr>
        <w:t>Secolul 14</w:t>
      </w:r>
    </w:p>
    <w:p w:rsidR="00580870" w:rsidRPr="002F4B53" w:rsidRDefault="00B7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B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Posada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1330</w:t>
      </w:r>
    </w:p>
    <w:p w:rsidR="00580870" w:rsidRDefault="00B7245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Basarab =&gt; Carol Robert (v)</w:t>
      </w:r>
      <w:r w:rsidR="002F4B53" w:rsidRPr="002F4B53">
        <w:rPr>
          <w:rFonts w:ascii="Times New Roman" w:hAnsi="Times New Roman" w:cs="Times New Roman"/>
          <w:b/>
          <w:sz w:val="20"/>
          <w:szCs w:val="20"/>
        </w:rPr>
        <w:t>, consecința este obținerea independenței și creare statului medieval muntean.</w:t>
      </w: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Rovine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1394-1395 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v.a.)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Mircea cel B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ătrân =</w:t>
      </w:r>
      <w:r w:rsidRPr="002F4B53">
        <w:rPr>
          <w:rFonts w:ascii="Times New Roman" w:hAnsi="Times New Roman" w:cs="Times New Roman"/>
          <w:b/>
          <w:sz w:val="20"/>
          <w:szCs w:val="20"/>
        </w:rPr>
        <w:t>&gt; Baiazid – consecința este retragerea turcilor la sud de Dunare.</w:t>
      </w:r>
    </w:p>
    <w:p w:rsidR="002F4B53" w:rsidRPr="002F4B53" w:rsidRDefault="002F4B53" w:rsidP="002F4B53">
      <w:pPr>
        <w:rPr>
          <w:rFonts w:ascii="Times New Roman" w:hAnsi="Times New Roman" w:cs="Times New Roman"/>
          <w:b/>
          <w:sz w:val="20"/>
          <w:szCs w:val="20"/>
        </w:rPr>
      </w:pP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Nicopole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 xml:space="preserve">1394 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p.a.)</w:t>
      </w:r>
    </w:p>
    <w:p w:rsidR="002F4B53" w:rsidRDefault="002F4B53" w:rsidP="002F4B53">
      <w:pPr>
        <w:ind w:left="1080" w:firstLine="36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Mircea cel B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ătrân și aliații creștini Veneția, cavalerii englezi, francezi, burgunzi, regele Ungariei Sigismund de Luxemburg =</w:t>
      </w:r>
      <w:r w:rsidRPr="002F4B53">
        <w:rPr>
          <w:rFonts w:ascii="Times New Roman" w:hAnsi="Times New Roman" w:cs="Times New Roman"/>
          <w:b/>
          <w:sz w:val="20"/>
          <w:szCs w:val="20"/>
        </w:rPr>
        <w:t>&gt; Baiazid – consecința a fost ocuparea Bulgariei de către turci.</w:t>
      </w:r>
    </w:p>
    <w:p w:rsidR="002F4B53" w:rsidRPr="002F4B53" w:rsidRDefault="002F4B53" w:rsidP="002F4B53">
      <w:pPr>
        <w:ind w:left="1080" w:firstLine="360"/>
        <w:rPr>
          <w:rFonts w:ascii="Times New Roman" w:hAnsi="Times New Roman" w:cs="Times New Roman"/>
          <w:b/>
          <w:sz w:val="20"/>
          <w:szCs w:val="20"/>
        </w:rPr>
      </w:pPr>
    </w:p>
    <w:p w:rsidR="00580870" w:rsidRPr="002F4B53" w:rsidRDefault="002F4B53" w:rsidP="002F4B53">
      <w:pPr>
        <w:ind w:left="720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SECOLUL 15</w:t>
      </w:r>
    </w:p>
    <w:p w:rsidR="00580870" w:rsidRPr="002F4B53" w:rsidRDefault="00B7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Varna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444</w:t>
      </w:r>
    </w:p>
    <w:p w:rsidR="00580870" w:rsidRPr="002F4B53" w:rsidRDefault="00B7245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Iancu de Hunedoara =&gt; Murad II (p.a.) (c.a.)</w:t>
      </w:r>
      <w:r w:rsidR="002F4B53" w:rsidRPr="002F4B53">
        <w:rPr>
          <w:rFonts w:ascii="Times New Roman" w:hAnsi="Times New Roman" w:cs="Times New Roman"/>
          <w:b/>
          <w:sz w:val="20"/>
          <w:szCs w:val="20"/>
        </w:rPr>
        <w:t xml:space="preserve"> consecința este ocuparea definitivă a peninsulei Balcanice de către turci.</w:t>
      </w:r>
    </w:p>
    <w:p w:rsidR="00580870" w:rsidRPr="002F4B53" w:rsidRDefault="00580870">
      <w:pPr>
        <w:rPr>
          <w:rFonts w:ascii="Times New Roman" w:hAnsi="Times New Roman" w:cs="Times New Roman"/>
          <w:b/>
          <w:sz w:val="20"/>
          <w:szCs w:val="20"/>
        </w:rPr>
      </w:pPr>
    </w:p>
    <w:p w:rsidR="00580870" w:rsidRPr="002F4B53" w:rsidRDefault="00B7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Belgrad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456</w:t>
      </w:r>
    </w:p>
    <w:p w:rsidR="00580870" w:rsidRPr="002F4B53" w:rsidRDefault="00B72454" w:rsidP="002F4B5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Iancu de Huned</w:t>
      </w:r>
      <w:r w:rsidR="002F4B53" w:rsidRPr="002F4B53">
        <w:rPr>
          <w:rFonts w:ascii="Times New Roman" w:hAnsi="Times New Roman" w:cs="Times New Roman"/>
          <w:b/>
          <w:sz w:val="20"/>
          <w:szCs w:val="20"/>
        </w:rPr>
        <w:t>oara =&gt; Mahomed II (v.a.), consecința este retragerea turcilor din Europa Centrală și salvarea Ungariei si Transilvaniei pentru 70 de ani de amenințarea otomană.</w:t>
      </w:r>
    </w:p>
    <w:p w:rsidR="00580870" w:rsidRPr="002F4B53" w:rsidRDefault="00B7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Sibiu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442</w:t>
      </w:r>
      <w:bookmarkStart w:id="0" w:name="_GoBack"/>
      <w:bookmarkEnd w:id="0"/>
    </w:p>
    <w:p w:rsidR="00580870" w:rsidRDefault="00B72454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Iancu de Hun</w:t>
      </w:r>
      <w:r w:rsidR="002F4B53" w:rsidRPr="002F4B53">
        <w:rPr>
          <w:rFonts w:ascii="Times New Roman" w:hAnsi="Times New Roman" w:cs="Times New Roman"/>
          <w:b/>
          <w:sz w:val="20"/>
          <w:szCs w:val="20"/>
        </w:rPr>
        <w:t>edoara =&gt; Murad II (v.a.) consecința este retragerea turcilor din Ardeal.</w:t>
      </w: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B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Târgoviște/ Atacul de Noapte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 xml:space="preserve">1462 </w:t>
      </w:r>
      <w:r w:rsidRPr="002F4B53">
        <w:rPr>
          <w:rFonts w:ascii="Times New Roman" w:hAnsi="Times New Roman" w:cs="Times New Roman"/>
          <w:b/>
          <w:sz w:val="20"/>
          <w:szCs w:val="20"/>
        </w:rPr>
        <w:t>(v.a.) (c.a.)</w:t>
      </w:r>
    </w:p>
    <w:p w:rsidR="002F4B53" w:rsidRPr="002F4B53" w:rsidRDefault="002F4B53" w:rsidP="002F4B53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Vlad Țepeș =</w:t>
      </w:r>
      <w:r w:rsidRPr="002F4B53">
        <w:rPr>
          <w:rFonts w:ascii="Times New Roman" w:hAnsi="Times New Roman" w:cs="Times New Roman"/>
          <w:b/>
          <w:sz w:val="20"/>
          <w:szCs w:val="20"/>
        </w:rPr>
        <w:t>&gt; Mahomed II consecința este retragerea turcilor la sud de Dunare, însă, din păcate Vlad Tepeș este tradat de boieri si pierde tronul.</w:t>
      </w:r>
    </w:p>
    <w:p w:rsidR="002F4B53" w:rsidRPr="002F4B53" w:rsidRDefault="002F4B53" w:rsidP="002F4B53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B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Baia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1467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v.)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Ștefan cel Mare =&gt; Matei Corvin – consecința este retragerea definitivă a maghiarilor din Moldova.</w:t>
      </w: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Vaslui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475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 (v.a.) (c.a.)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Ștefan cel Mare =&gt; Mahomed II – turcii se retrag la sud de Dunare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Războieni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 xml:space="preserve">1476 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 (c.a.)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lastRenderedPageBreak/>
        <w:t>Ștefan cel Mare =&gt; Mahomed II – Mahomed câștigă insă nu poate ocupa nici Suceava, nici vreo ată cetate a Moldovei și rămas fara apa si hrana se retrage la sud de Dunare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Codrii Cosminului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1497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v.)</w:t>
      </w:r>
    </w:p>
    <w:p w:rsidR="002F4B53" w:rsidRPr="002F4B53" w:rsidRDefault="002F4B53" w:rsidP="002F4B53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Ștefan cel Mare =</w:t>
      </w:r>
      <w:r w:rsidRPr="002F4B53">
        <w:rPr>
          <w:rFonts w:ascii="Times New Roman" w:hAnsi="Times New Roman" w:cs="Times New Roman"/>
          <w:b/>
          <w:sz w:val="20"/>
          <w:szCs w:val="20"/>
        </w:rPr>
        <w:t>&gt; Ioan Albert – consecința este retragerea poonezilor și câștigarea independenței față de Polonia.</w:t>
      </w:r>
    </w:p>
    <w:p w:rsidR="002F4B53" w:rsidRDefault="002F4B5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colul 16</w:t>
      </w: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Călugăreni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595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 (v.a) (c.a.)</w:t>
      </w:r>
    </w:p>
    <w:p w:rsidR="002F4B53" w:rsidRPr="002F4B53" w:rsidRDefault="002F4B53" w:rsidP="002F4B53">
      <w:pPr>
        <w:ind w:left="360" w:firstLine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Mihai Viteazul =&gt; Sinan Pa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șa consecința este oprirea avangardei otomane, însă grosul armatei otomane nu a putut fi oprit iar turcii au ocupat Bucureștiul.</w:t>
      </w:r>
    </w:p>
    <w:p w:rsidR="002F4B53" w:rsidRPr="002F4B53" w:rsidRDefault="002F4B53" w:rsidP="002F4B53">
      <w:pPr>
        <w:ind w:left="360" w:firstLine="36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B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Giurgiu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595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 (v.a.) (c.a.)</w:t>
      </w:r>
    </w:p>
    <w:p w:rsidR="002F4B53" w:rsidRPr="002F4B53" w:rsidRDefault="002F4B53" w:rsidP="002F4B53">
      <w:pPr>
        <w:ind w:left="360" w:firstLine="36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Mihai Viteazul =&gt; Sinan Pa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șa, a doua mare înfrângere otomană după Lepanto, consecința este retragerea otomanilor la sud de Dunare.</w:t>
      </w:r>
    </w:p>
    <w:p w:rsidR="002F4B53" w:rsidRPr="002F4B53" w:rsidRDefault="002F4B53" w:rsidP="002F4B53">
      <w:pPr>
        <w:ind w:left="360" w:firstLine="36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F4B53" w:rsidRP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B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Mirăslău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600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î)</w:t>
      </w:r>
    </w:p>
    <w:p w:rsidR="002F4B53" w:rsidRPr="002F4B53" w:rsidRDefault="002F4B53" w:rsidP="002F4B53">
      <w:pPr>
        <w:ind w:left="360" w:firstLine="36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Mihai Viteazul =&gt; Sigismund Bathory consecința este pierderea Transilvaniei de către Mihai Viteazul.</w:t>
      </w:r>
    </w:p>
    <w:p w:rsidR="002F4B53" w:rsidRDefault="002F4B53" w:rsidP="002F4B53">
      <w:pPr>
        <w:rPr>
          <w:rFonts w:ascii="Times New Roman" w:hAnsi="Times New Roman" w:cs="Times New Roman"/>
          <w:b/>
          <w:sz w:val="20"/>
          <w:szCs w:val="20"/>
        </w:rPr>
      </w:pPr>
    </w:p>
    <w:p w:rsidR="002F4B53" w:rsidRPr="002F4B53" w:rsidRDefault="002F4B53" w:rsidP="002F4B5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colul 17 - 18</w:t>
      </w:r>
    </w:p>
    <w:p w:rsidR="00580870" w:rsidRPr="002F4B53" w:rsidRDefault="00580870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580870" w:rsidRPr="002F4B53" w:rsidRDefault="00B7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sz w:val="20"/>
          <w:szCs w:val="20"/>
        </w:rPr>
        <w:t>B</w:t>
      </w:r>
      <w:r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ătălia de la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Guruslău</w:t>
      </w:r>
      <w:r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F4B53">
        <w:rPr>
          <w:rFonts w:ascii="Times New Roman" w:hAnsi="Times New Roman" w:cs="Times New Roman"/>
          <w:b/>
          <w:sz w:val="20"/>
          <w:szCs w:val="20"/>
          <w:u w:val="single"/>
        </w:rPr>
        <w:t>1601</w:t>
      </w:r>
    </w:p>
    <w:p w:rsidR="00580870" w:rsidRPr="002F4B53" w:rsidRDefault="00B72454" w:rsidP="002F4B5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Mihai Viteazul =&gt; Sigismund Bathory</w:t>
      </w:r>
      <w:r w:rsidR="002F4B53" w:rsidRPr="002F4B53">
        <w:rPr>
          <w:rFonts w:ascii="Times New Roman" w:hAnsi="Times New Roman" w:cs="Times New Roman"/>
          <w:b/>
          <w:sz w:val="20"/>
          <w:szCs w:val="20"/>
        </w:rPr>
        <w:t xml:space="preserve"> – consecința este recâștigarea Ardealului de către Mihai Viteazul.</w:t>
      </w:r>
    </w:p>
    <w:p w:rsidR="002F4B53" w:rsidRPr="002F4B53" w:rsidRDefault="00B72454" w:rsidP="002F4B53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br/>
      </w:r>
      <w:r w:rsidR="002F4B53" w:rsidRPr="002F4B53">
        <w:rPr>
          <w:rFonts w:ascii="Times New Roman" w:hAnsi="Times New Roman" w:cs="Times New Roman"/>
          <w:sz w:val="20"/>
          <w:szCs w:val="20"/>
          <w:lang w:val="ro-RO"/>
        </w:rPr>
        <w:t xml:space="preserve">     16 - Bătălia de la </w:t>
      </w:r>
      <w:r w:rsidR="002F4B53" w:rsidRPr="002F4B53">
        <w:rPr>
          <w:rFonts w:ascii="Times New Roman" w:hAnsi="Times New Roman" w:cs="Times New Roman"/>
          <w:b/>
          <w:sz w:val="20"/>
          <w:szCs w:val="20"/>
          <w:u w:val="single"/>
          <w:lang w:val="ro-RO"/>
        </w:rPr>
        <w:t>Zărnești</w:t>
      </w:r>
      <w:r w:rsidR="002F4B53" w:rsidRPr="002F4B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F4B53" w:rsidRPr="002F4B53">
        <w:rPr>
          <w:rFonts w:ascii="Times New Roman" w:hAnsi="Times New Roman" w:cs="Times New Roman"/>
          <w:b/>
          <w:sz w:val="20"/>
          <w:szCs w:val="20"/>
          <w:u w:val="single"/>
        </w:rPr>
        <w:t>1690</w:t>
      </w:r>
    </w:p>
    <w:p w:rsidR="002F4B53" w:rsidRDefault="002F4B53" w:rsidP="002F4B5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  <w:lang w:val="ro-RO"/>
        </w:rPr>
        <w:t>Constantin Brâncoveanul =</w:t>
      </w:r>
      <w:r w:rsidRPr="002F4B53">
        <w:rPr>
          <w:rFonts w:ascii="Times New Roman" w:hAnsi="Times New Roman" w:cs="Times New Roman"/>
          <w:b/>
          <w:sz w:val="20"/>
          <w:szCs w:val="20"/>
        </w:rPr>
        <w:t>&gt; Imperiul Austriac (v), consecința este retragerea austriecilor din Tara Romaneasca</w:t>
      </w:r>
    </w:p>
    <w:p w:rsidR="002F4B53" w:rsidRPr="002F4B53" w:rsidRDefault="002F4B53" w:rsidP="002F4B53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t>Bătalia de la Stanilesti  - 1711</w:t>
      </w:r>
    </w:p>
    <w:p w:rsidR="002F4B53" w:rsidRPr="002F4B53" w:rsidRDefault="002F4B53" w:rsidP="002F4B53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Cantemir și Petru cel Mare – Imperiul Otoman – consecința este înfrângerea lui Cantemir și impunerea regimului fanariot respective plecarea lui Cantemir in Rusia în exil.</w:t>
      </w:r>
    </w:p>
    <w:p w:rsidR="002F4B53" w:rsidRDefault="00B7245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2F4B53">
        <w:rPr>
          <w:rFonts w:ascii="Times New Roman" w:hAnsi="Times New Roman" w:cs="Times New Roman"/>
          <w:b/>
          <w:sz w:val="20"/>
          <w:szCs w:val="20"/>
        </w:rPr>
        <w:br/>
      </w:r>
      <w:r w:rsidRPr="002F4B53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580870" w:rsidRPr="002F4B53" w:rsidRDefault="00B724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/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2F4B53">
        <w:rPr>
          <w:rFonts w:ascii="Times New Roman" w:hAnsi="Times New Roman" w:cs="Times New Roman"/>
          <w:sz w:val="24"/>
          <w:szCs w:val="24"/>
        </w:rPr>
        <w:t>Tratatul de la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Radom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1389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 (a.) </w:t>
      </w:r>
    </w:p>
    <w:p w:rsidR="00580870" w:rsidRPr="002F4B53" w:rsidRDefault="00B72454" w:rsidP="002F4B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ab/>
        <w:t xml:space="preserve">Mircea cel 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Bătrân +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 Regele Poloniei</w:t>
      </w:r>
      <w:r w:rsidR="002F4B53" w:rsidRPr="002F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4B53">
        <w:rPr>
          <w:rFonts w:ascii="Times New Roman" w:hAnsi="Times New Roman" w:cs="Times New Roman"/>
          <w:sz w:val="24"/>
          <w:szCs w:val="24"/>
        </w:rPr>
        <w:t>alianță împotriva Ungariei regelui Sigismund de Luxemburg)</w:t>
      </w:r>
    </w:p>
    <w:p w:rsidR="00580870" w:rsidRPr="002F4B53" w:rsidRDefault="00B724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2F4B53">
        <w:rPr>
          <w:rFonts w:ascii="Times New Roman" w:hAnsi="Times New Roman" w:cs="Times New Roman"/>
          <w:sz w:val="24"/>
          <w:szCs w:val="24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Bra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v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1395 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(a.)</w:t>
      </w:r>
    </w:p>
    <w:p w:rsidR="00580870" w:rsidRPr="002F4B53" w:rsidRDefault="00B72454" w:rsidP="002F4B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>Mircea c</w:t>
      </w:r>
      <w:r w:rsidR="002F4B53">
        <w:rPr>
          <w:rFonts w:ascii="Times New Roman" w:hAnsi="Times New Roman" w:cs="Times New Roman"/>
          <w:b/>
          <w:sz w:val="24"/>
          <w:szCs w:val="24"/>
        </w:rPr>
        <w:t>el Bătrân + Sigismund de Luxemb</w:t>
      </w:r>
      <w:r w:rsidRPr="002F4B53">
        <w:rPr>
          <w:rFonts w:ascii="Times New Roman" w:hAnsi="Times New Roman" w:cs="Times New Roman"/>
          <w:b/>
          <w:sz w:val="24"/>
          <w:szCs w:val="24"/>
        </w:rPr>
        <w:t>urg</w:t>
      </w:r>
      <w:r w:rsidR="002F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53">
        <w:rPr>
          <w:rFonts w:ascii="Times New Roman" w:hAnsi="Times New Roman" w:cs="Times New Roman"/>
          <w:sz w:val="24"/>
          <w:szCs w:val="24"/>
        </w:rPr>
        <w:t>(alianță antiotomana, Mircea cel Batran primeste Fagarasul și Amlasul)</w:t>
      </w:r>
    </w:p>
    <w:p w:rsidR="00580870" w:rsidRPr="002F4B53" w:rsidRDefault="00B72454">
      <w:pPr>
        <w:rPr>
          <w:rFonts w:ascii="Times New Roman" w:hAnsi="Times New Roman" w:cs="Times New Roman"/>
          <w:b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ab/>
        <w:t xml:space="preserve">3) </w:t>
      </w:r>
      <w:r w:rsidRPr="002F4B53">
        <w:rPr>
          <w:rFonts w:ascii="Times New Roman" w:hAnsi="Times New Roman" w:cs="Times New Roman"/>
          <w:sz w:val="24"/>
          <w:szCs w:val="24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Suceava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1475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 (c.a.)</w:t>
      </w:r>
    </w:p>
    <w:p w:rsidR="00580870" w:rsidRPr="002F4B53" w:rsidRDefault="00B72454" w:rsidP="002F4B53">
      <w:pPr>
        <w:rPr>
          <w:rFonts w:ascii="Times New Roman" w:hAnsi="Times New Roman" w:cs="Times New Roman"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fan cel Mare + </w:t>
      </w:r>
      <w:r w:rsidRPr="002F4B53">
        <w:rPr>
          <w:rFonts w:ascii="Times New Roman" w:hAnsi="Times New Roman" w:cs="Times New Roman"/>
          <w:b/>
          <w:sz w:val="24"/>
          <w:szCs w:val="24"/>
        </w:rPr>
        <w:t>Matei Corvin</w:t>
      </w:r>
      <w:r w:rsidR="002F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53">
        <w:rPr>
          <w:rFonts w:ascii="Times New Roman" w:hAnsi="Times New Roman" w:cs="Times New Roman"/>
          <w:sz w:val="24"/>
          <w:szCs w:val="24"/>
        </w:rPr>
        <w:t>(alianță antiotomana, Stefan primeste Cetatea de Balta si Ciceiul in Ardeal)</w:t>
      </w:r>
    </w:p>
    <w:p w:rsidR="00580870" w:rsidRPr="002F4B53" w:rsidRDefault="00B72454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2F4B53">
        <w:rPr>
          <w:rFonts w:ascii="Times New Roman" w:hAnsi="Times New Roman" w:cs="Times New Roman"/>
          <w:sz w:val="24"/>
          <w:szCs w:val="24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ârlău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1499</w:t>
      </w:r>
      <w:r w:rsidRPr="002F4B53">
        <w:rPr>
          <w:rFonts w:ascii="Times New Roman" w:hAnsi="Times New Roman" w:cs="Times New Roman"/>
          <w:b/>
          <w:sz w:val="24"/>
          <w:szCs w:val="24"/>
        </w:rPr>
        <w:tab/>
      </w:r>
    </w:p>
    <w:p w:rsidR="00580870" w:rsidRPr="002F4B53" w:rsidRDefault="00B72454" w:rsidP="002F4B53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tefan cel Mare + Ioan Albert</w:t>
      </w:r>
      <w:r w:rsid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F4B53">
        <w:rPr>
          <w:rFonts w:ascii="Times New Roman" w:hAnsi="Times New Roman" w:cs="Times New Roman"/>
          <w:sz w:val="24"/>
          <w:szCs w:val="24"/>
          <w:lang w:val="ro-RO"/>
        </w:rPr>
        <w:t>(Polonia recunoștea domnia pe viata a lui Stefan, granitele Moldovei si independenta fata de Polonia)</w:t>
      </w:r>
    </w:p>
    <w:p w:rsidR="00580870" w:rsidRPr="002F4B53" w:rsidRDefault="00B72454">
      <w:pPr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5) </w:t>
      </w:r>
      <w:r w:rsidRPr="002F4B53">
        <w:rPr>
          <w:rFonts w:ascii="Times New Roman" w:hAnsi="Times New Roman" w:cs="Times New Roman"/>
          <w:sz w:val="24"/>
          <w:szCs w:val="24"/>
          <w:lang w:val="ro-RO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eghedin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444</w:t>
      </w:r>
      <w:r w:rsid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580870" w:rsidRPr="002F4B53" w:rsidRDefault="00B72454" w:rsidP="002F4B53">
      <w:pPr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  <w:t>Iancu de Hunedoara + Murad</w:t>
      </w:r>
      <w:r w:rsid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turcii elibearu prizonierii crestini din Balcani și asigurau 10 ani de pace cu Ungaria)</w:t>
      </w:r>
    </w:p>
    <w:p w:rsidR="00580870" w:rsidRPr="002F4B53" w:rsidRDefault="00B72454">
      <w:pPr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6) </w:t>
      </w:r>
      <w:r w:rsidRPr="002F4B53">
        <w:rPr>
          <w:rFonts w:ascii="Times New Roman" w:hAnsi="Times New Roman" w:cs="Times New Roman"/>
          <w:sz w:val="24"/>
          <w:szCs w:val="24"/>
          <w:lang w:val="ro-RO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lba-Iulia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595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c.a.)</w:t>
      </w:r>
    </w:p>
    <w:p w:rsidR="00580870" w:rsidRPr="002F4B53" w:rsidRDefault="00B72454" w:rsidP="002F4B53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  <w:t>Mihai Viteazul + Sigismund Bathory</w:t>
      </w:r>
      <w:r w:rsid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F4B53">
        <w:rPr>
          <w:rFonts w:ascii="Times New Roman" w:hAnsi="Times New Roman" w:cs="Times New Roman"/>
          <w:sz w:val="24"/>
          <w:szCs w:val="24"/>
          <w:lang w:val="ro-RO"/>
        </w:rPr>
        <w:t>(Tara Romaneasca era oficial primita in Liga Sfanta, alianta antiotomana, Mihai devenea supus sau vasal al lui Sigismund)</w:t>
      </w:r>
    </w:p>
    <w:p w:rsidR="00580870" w:rsidRPr="002F4B53" w:rsidRDefault="00B7245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7) </w:t>
      </w:r>
      <w:r w:rsidRPr="002F4B53">
        <w:rPr>
          <w:rFonts w:ascii="Times New Roman" w:hAnsi="Times New Roman" w:cs="Times New Roman"/>
          <w:sz w:val="24"/>
          <w:szCs w:val="24"/>
          <w:lang w:val="ro-RO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ârgoviște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97</w:t>
      </w:r>
    </w:p>
    <w:p w:rsidR="00580870" w:rsidRPr="002F4B53" w:rsidRDefault="00B72454" w:rsidP="002F4B53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  <w:t>Mihai Viteazul + Mahomed</w:t>
      </w:r>
      <w:r w:rsid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F4B53">
        <w:rPr>
          <w:rFonts w:ascii="Times New Roman" w:hAnsi="Times New Roman" w:cs="Times New Roman"/>
          <w:sz w:val="24"/>
          <w:szCs w:val="24"/>
          <w:lang w:val="ro-RO"/>
        </w:rPr>
        <w:t>(turcii recunosteau domnia pe viata si succesiunea la tron al lui Mihai)</w:t>
      </w:r>
    </w:p>
    <w:p w:rsidR="00580870" w:rsidRPr="002F4B53" w:rsidRDefault="00B72454">
      <w:pPr>
        <w:ind w:left="720"/>
        <w:rPr>
          <w:rFonts w:ascii="Times New Roman" w:hAnsi="Times New Roman" w:cs="Times New Roman"/>
          <w:sz w:val="24"/>
          <w:szCs w:val="24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8) </w:t>
      </w:r>
      <w:r w:rsidRPr="002F4B53">
        <w:rPr>
          <w:rFonts w:ascii="Times New Roman" w:hAnsi="Times New Roman" w:cs="Times New Roman"/>
          <w:sz w:val="24"/>
          <w:szCs w:val="24"/>
          <w:lang w:val="ro-RO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ănăstirea Dealu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</w:rPr>
        <w:t>1598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 (a.)</w:t>
      </w:r>
      <w:r w:rsidR="002F4B53">
        <w:rPr>
          <w:rFonts w:ascii="Times New Roman" w:hAnsi="Times New Roman" w:cs="Times New Roman"/>
          <w:sz w:val="24"/>
          <w:szCs w:val="24"/>
        </w:rPr>
        <w:t xml:space="preserve"> (alianta antiotomana, Mihai era recunoscut domn pe viata si succesiunea la tron era asigurata, Mihai primea 5000 de ducati aur pt crearea unei armate de mercenari)</w:t>
      </w:r>
    </w:p>
    <w:p w:rsidR="00580870" w:rsidRPr="002F4B53" w:rsidRDefault="00B7245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Mihai Viteazul + Rudolf II</w:t>
      </w:r>
    </w:p>
    <w:p w:rsidR="00580870" w:rsidRPr="002F4B53" w:rsidRDefault="00B7245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9) </w:t>
      </w:r>
      <w:r w:rsidRPr="002F4B53">
        <w:rPr>
          <w:rFonts w:ascii="Times New Roman" w:hAnsi="Times New Roman" w:cs="Times New Roman"/>
          <w:sz w:val="24"/>
          <w:szCs w:val="24"/>
          <w:lang w:val="ro-RO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Blaj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687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c.a.)</w:t>
      </w:r>
    </w:p>
    <w:p w:rsidR="00580870" w:rsidRPr="002F4B53" w:rsidRDefault="00B7245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  <w:t>Mihai Apafi + Împăratul Austriei Leopold</w:t>
      </w:r>
      <w:r w:rsid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F4B53">
        <w:rPr>
          <w:rFonts w:ascii="Times New Roman" w:hAnsi="Times New Roman" w:cs="Times New Roman"/>
          <w:sz w:val="24"/>
          <w:szCs w:val="24"/>
          <w:lang w:val="ro-RO"/>
        </w:rPr>
        <w:t>(alianta antiotomana, Transilvania era ocupata de Austria, 12 orase asigurau alimentarea si cazarea armatelor austriece pe timp de iarna)</w:t>
      </w:r>
    </w:p>
    <w:p w:rsidR="00580870" w:rsidRPr="002F4B53" w:rsidRDefault="00B72454" w:rsidP="002F4B5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10) </w:t>
      </w:r>
      <w:r w:rsidRPr="002F4B53">
        <w:rPr>
          <w:rFonts w:ascii="Times New Roman" w:hAnsi="Times New Roman" w:cs="Times New Roman"/>
          <w:sz w:val="24"/>
          <w:szCs w:val="24"/>
          <w:lang w:val="ro-RO"/>
        </w:rPr>
        <w:t xml:space="preserve">Tratatul de la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uțk 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(c.a.)</w:t>
      </w:r>
      <w:r w:rsidRPr="002F4B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711</w:t>
      </w:r>
      <w:r w:rsidR="002F4B5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(</w:t>
      </w:r>
      <w:r w:rsidR="002F4B53">
        <w:rPr>
          <w:rFonts w:ascii="Times New Roman" w:hAnsi="Times New Roman" w:cs="Times New Roman"/>
          <w:sz w:val="24"/>
          <w:szCs w:val="24"/>
          <w:lang w:val="ro-RO"/>
        </w:rPr>
        <w:t>alianta antiotomana, Rusia recunostea domnia pe viata lui Cantemir, succesiunea la tron, granitele si independenta Moldovei, i se oferea exil domnitorului Cantemir in cazul unei infrangeri).</w:t>
      </w:r>
    </w:p>
    <w:p w:rsidR="00580870" w:rsidRPr="002F4B53" w:rsidRDefault="00B7245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Dimitrie Cantemir + Petru </w:t>
      </w:r>
      <w:r w:rsidRPr="002F4B53">
        <w:rPr>
          <w:rFonts w:ascii="Times New Roman" w:hAnsi="Times New Roman" w:cs="Times New Roman"/>
          <w:b/>
          <w:sz w:val="24"/>
          <w:szCs w:val="24"/>
          <w:lang w:val="ro-RO"/>
        </w:rPr>
        <w:t>cel Mare</w:t>
      </w:r>
    </w:p>
    <w:sectPr w:rsidR="00580870" w:rsidRPr="002F4B53" w:rsidSect="00580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54" w:rsidRDefault="00B72454">
      <w:pPr>
        <w:spacing w:after="0" w:line="240" w:lineRule="auto"/>
      </w:pPr>
      <w:r>
        <w:separator/>
      </w:r>
    </w:p>
  </w:endnote>
  <w:endnote w:type="continuationSeparator" w:id="1">
    <w:p w:rsidR="00B72454" w:rsidRDefault="00B7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54" w:rsidRDefault="00B72454">
      <w:pPr>
        <w:spacing w:after="0" w:line="240" w:lineRule="auto"/>
      </w:pPr>
      <w:r>
        <w:separator/>
      </w:r>
    </w:p>
  </w:footnote>
  <w:footnote w:type="continuationSeparator" w:id="1">
    <w:p w:rsidR="00B72454" w:rsidRDefault="00B7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E5256"/>
    <w:multiLevelType w:val="hybridMultilevel"/>
    <w:tmpl w:val="C792AFCC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C1014B"/>
    <w:multiLevelType w:val="hybridMultilevel"/>
    <w:tmpl w:val="E1283D5E"/>
    <w:lvl w:ilvl="0" w:tplc="AE92A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74966"/>
    <w:multiLevelType w:val="hybridMultilevel"/>
    <w:tmpl w:val="D930BAF2"/>
    <w:lvl w:ilvl="0" w:tplc="CBA4E99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870"/>
    <w:rsid w:val="002F4B53"/>
    <w:rsid w:val="00580870"/>
    <w:rsid w:val="00B7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70"/>
  </w:style>
  <w:style w:type="paragraph" w:styleId="Footer">
    <w:name w:val="footer"/>
    <w:basedOn w:val="Normal"/>
    <w:link w:val="FooterChar"/>
    <w:uiPriority w:val="99"/>
    <w:unhideWhenUsed/>
    <w:rsid w:val="005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3B0C-0B24-4E50-80B4-828CB8A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profesori</cp:lastModifiedBy>
  <cp:revision>4</cp:revision>
  <dcterms:created xsi:type="dcterms:W3CDTF">2023-04-09T21:38:00Z</dcterms:created>
  <dcterms:modified xsi:type="dcterms:W3CDTF">2023-04-28T05:52:00Z</dcterms:modified>
</cp:coreProperties>
</file>